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F1656B" w14:textId="77777777" w:rsidR="00AB54D8" w:rsidRDefault="00AB54D8" w:rsidP="00CE0C34">
      <w:pPr>
        <w:jc w:val="center"/>
        <w:rPr>
          <w:color w:val="4472C4" w:themeColor="accent1"/>
          <w:sz w:val="32"/>
          <w:szCs w:val="32"/>
        </w:rPr>
      </w:pPr>
    </w:p>
    <w:p w14:paraId="4929FF3C" w14:textId="15A311DF" w:rsidR="00CE0C34" w:rsidRPr="00CE0C34" w:rsidRDefault="00CE0C34" w:rsidP="00CE0C34">
      <w:pPr>
        <w:jc w:val="center"/>
        <w:rPr>
          <w:color w:val="4472C4" w:themeColor="accent1"/>
          <w:sz w:val="32"/>
          <w:szCs w:val="32"/>
        </w:rPr>
      </w:pPr>
      <w:r w:rsidRPr="00CE0C34">
        <w:rPr>
          <w:color w:val="4472C4" w:themeColor="accent1"/>
          <w:sz w:val="32"/>
          <w:szCs w:val="32"/>
        </w:rPr>
        <w:t>ITIS CHALLENGE</w:t>
      </w:r>
    </w:p>
    <w:p w14:paraId="148A77AC" w14:textId="63EF0618" w:rsidR="00CE0C34" w:rsidRPr="00CE0C34" w:rsidRDefault="00CE0C34" w:rsidP="00CE0C34">
      <w:pPr>
        <w:pStyle w:val="Title"/>
        <w:jc w:val="center"/>
        <w:rPr>
          <w:b/>
          <w:bCs/>
          <w:color w:val="4472C4" w:themeColor="accent1"/>
        </w:rPr>
      </w:pPr>
      <w:r w:rsidRPr="00CE0C34">
        <w:rPr>
          <w:b/>
          <w:bCs/>
          <w:color w:val="4472C4" w:themeColor="accent1"/>
        </w:rPr>
        <w:t>CONTENUTI DELLE OFFERTE DI LAVORO</w:t>
      </w:r>
    </w:p>
    <w:p w14:paraId="350716B0" w14:textId="479715F8" w:rsidR="00CE0C34" w:rsidRDefault="00CE0C34" w:rsidP="00CE0C34">
      <w:pPr>
        <w:jc w:val="center"/>
        <w:rPr>
          <w:sz w:val="32"/>
          <w:szCs w:val="32"/>
        </w:rPr>
      </w:pPr>
    </w:p>
    <w:p w14:paraId="1ACB9603" w14:textId="77777777" w:rsidR="0093639B" w:rsidRDefault="0093639B" w:rsidP="00CE0C34">
      <w:pPr>
        <w:rPr>
          <w:sz w:val="28"/>
          <w:szCs w:val="28"/>
        </w:rPr>
      </w:pPr>
    </w:p>
    <w:p w14:paraId="3184F183" w14:textId="39C41C83" w:rsidR="0093639B" w:rsidRDefault="0093639B" w:rsidP="0093639B">
      <w:pPr>
        <w:pStyle w:val="Heading1"/>
      </w:pPr>
      <w:r>
        <w:t>Intro</w:t>
      </w:r>
    </w:p>
    <w:p w14:paraId="40B98376" w14:textId="24DF9C89" w:rsidR="00CE0C34" w:rsidRDefault="00CE0C34" w:rsidP="00CE0C34">
      <w:pPr>
        <w:rPr>
          <w:sz w:val="28"/>
          <w:szCs w:val="28"/>
        </w:rPr>
      </w:pPr>
      <w:r w:rsidRPr="00CE0C34">
        <w:rPr>
          <w:sz w:val="28"/>
          <w:szCs w:val="28"/>
        </w:rPr>
        <w:t>Cosa richied</w:t>
      </w:r>
      <w:r>
        <w:rPr>
          <w:sz w:val="28"/>
          <w:szCs w:val="28"/>
        </w:rPr>
        <w:t xml:space="preserve">e oggi il mercato del lavoro nell’ambito IT? </w:t>
      </w:r>
    </w:p>
    <w:p w14:paraId="0A32A250" w14:textId="3845724F" w:rsidR="00CE0C34" w:rsidRDefault="00CE0C34" w:rsidP="00CE0C34">
      <w:pPr>
        <w:rPr>
          <w:sz w:val="28"/>
          <w:szCs w:val="28"/>
        </w:rPr>
      </w:pPr>
      <w:r>
        <w:rPr>
          <w:sz w:val="28"/>
          <w:szCs w:val="28"/>
        </w:rPr>
        <w:t>Quali sfide bisogna affrontare e quali tecnologie bisogna padroneggiare per essere competitivi al giorno d’oggi?</w:t>
      </w:r>
    </w:p>
    <w:p w14:paraId="5B3F0781" w14:textId="5C7CB2C5" w:rsidR="00CE0C34" w:rsidRDefault="00CE0C34" w:rsidP="00CE0C34">
      <w:pPr>
        <w:rPr>
          <w:sz w:val="28"/>
          <w:szCs w:val="28"/>
        </w:rPr>
      </w:pPr>
      <w:r>
        <w:rPr>
          <w:sz w:val="28"/>
          <w:szCs w:val="28"/>
        </w:rPr>
        <w:t>Su cosa possiamo/dobbiamo “skillarci” per essere notati dalle maggiori aziende operanti nel settore dell’Information Technology?</w:t>
      </w:r>
    </w:p>
    <w:p w14:paraId="36E32940" w14:textId="625ED0CE" w:rsidR="00CE0C34" w:rsidRDefault="00CE0C34" w:rsidP="00CE0C34">
      <w:pPr>
        <w:rPr>
          <w:sz w:val="28"/>
          <w:szCs w:val="28"/>
        </w:rPr>
      </w:pPr>
    </w:p>
    <w:p w14:paraId="6A7D606D" w14:textId="4A0BE611" w:rsidR="00CE0C34" w:rsidRDefault="00CE0C34" w:rsidP="00CE0C34">
      <w:pPr>
        <w:rPr>
          <w:sz w:val="28"/>
          <w:szCs w:val="28"/>
        </w:rPr>
      </w:pPr>
      <w:r>
        <w:rPr>
          <w:sz w:val="28"/>
          <w:szCs w:val="28"/>
        </w:rPr>
        <w:t>Per ottenere delle risposte accurate e soddisfacenti avremmo bisogno di intervistare azienda per azienda i rispettivi responsabili delle risorse umane oppure</w:t>
      </w:r>
      <w:r w:rsidR="0093639B">
        <w:rPr>
          <w:sz w:val="28"/>
          <w:szCs w:val="28"/>
        </w:rPr>
        <w:t xml:space="preserve"> </w:t>
      </w:r>
      <w:r w:rsidR="0093639B" w:rsidRPr="00CE0C34">
        <w:rPr>
          <w:b/>
          <w:bCs/>
          <w:sz w:val="28"/>
          <w:szCs w:val="28"/>
        </w:rPr>
        <w:t>periodicamente</w:t>
      </w:r>
      <w:r>
        <w:rPr>
          <w:sz w:val="28"/>
          <w:szCs w:val="28"/>
        </w:rPr>
        <w:t xml:space="preserve"> leggere una ad una le offerte di lavoro</w:t>
      </w:r>
      <w:r w:rsidR="0093639B">
        <w:rPr>
          <w:sz w:val="28"/>
          <w:szCs w:val="28"/>
        </w:rPr>
        <w:t xml:space="preserve"> pubblicate sulle varie piattaforme (Indeed, LinkedIn, Infojobs, etc..)</w:t>
      </w:r>
      <w:r w:rsidR="00F31D15">
        <w:rPr>
          <w:sz w:val="28"/>
          <w:szCs w:val="28"/>
        </w:rPr>
        <w:t xml:space="preserve">. Una volta acquisiti i pareri dovremmo confrontarli per individuare cosa accomuna </w:t>
      </w:r>
      <w:r w:rsidR="0093639B">
        <w:rPr>
          <w:sz w:val="28"/>
          <w:szCs w:val="28"/>
        </w:rPr>
        <w:t>le varie aziende.</w:t>
      </w:r>
    </w:p>
    <w:p w14:paraId="2F0ACA07" w14:textId="243FB157" w:rsidR="0093639B" w:rsidRDefault="0093639B" w:rsidP="00CE0C34">
      <w:pPr>
        <w:rPr>
          <w:sz w:val="28"/>
          <w:szCs w:val="28"/>
        </w:rPr>
      </w:pPr>
    </w:p>
    <w:p w14:paraId="3A830DD4" w14:textId="0CCE09BD" w:rsidR="0093639B" w:rsidRDefault="0093639B" w:rsidP="00CE0C34">
      <w:pPr>
        <w:rPr>
          <w:sz w:val="28"/>
          <w:szCs w:val="28"/>
        </w:rPr>
      </w:pPr>
      <w:r>
        <w:rPr>
          <w:sz w:val="28"/>
          <w:szCs w:val="28"/>
        </w:rPr>
        <w:t>Ovviamente l’effort richiesto è enorme ma oggi con le tecniche di machine learning possiamo istruire una macchina a fare tutto ciò al posto nostro in brevissimo tempo.</w:t>
      </w:r>
    </w:p>
    <w:p w14:paraId="54C9259F" w14:textId="190DC0C5" w:rsidR="0093639B" w:rsidRDefault="0093639B" w:rsidP="00CE0C34">
      <w:pPr>
        <w:rPr>
          <w:sz w:val="28"/>
          <w:szCs w:val="28"/>
        </w:rPr>
      </w:pPr>
    </w:p>
    <w:p w14:paraId="3FA90734" w14:textId="35B7DED1" w:rsidR="0093639B" w:rsidRDefault="0093639B" w:rsidP="0093639B">
      <w:pPr>
        <w:pStyle w:val="Heading1"/>
      </w:pPr>
      <w:r>
        <w:t>Flusso di implementazione</w:t>
      </w:r>
    </w:p>
    <w:p w14:paraId="41BE1107" w14:textId="65F468FB" w:rsidR="00853F3F" w:rsidRDefault="0093639B" w:rsidP="0093639B">
      <w:pPr>
        <w:rPr>
          <w:sz w:val="28"/>
          <w:szCs w:val="28"/>
        </w:rPr>
      </w:pPr>
      <w:r w:rsidRPr="0093639B">
        <w:rPr>
          <w:sz w:val="28"/>
          <w:szCs w:val="28"/>
        </w:rPr>
        <w:t xml:space="preserve">Ai </w:t>
      </w:r>
      <w:r>
        <w:rPr>
          <w:sz w:val="28"/>
          <w:szCs w:val="28"/>
        </w:rPr>
        <w:t>ragazzi verrà proposto di implementare uno script in linguaggio python che acquisisca da Indeed le informazioni principali delle offerte di lavoro</w:t>
      </w:r>
      <w:r w:rsidR="00853F3F" w:rsidRPr="00853F3F">
        <w:rPr>
          <w:sz w:val="28"/>
          <w:szCs w:val="28"/>
        </w:rPr>
        <w:t xml:space="preserve"> </w:t>
      </w:r>
      <w:r w:rsidR="00853F3F">
        <w:rPr>
          <w:sz w:val="28"/>
          <w:szCs w:val="28"/>
        </w:rPr>
        <w:t>di tipo “Software developer”</w:t>
      </w:r>
      <w:r>
        <w:rPr>
          <w:sz w:val="28"/>
          <w:szCs w:val="28"/>
        </w:rPr>
        <w:t xml:space="preserve"> hostate sulla piattaforma, dopodichè tramite librerie di python sarà possibile individure le parole</w:t>
      </w:r>
      <w:r w:rsidR="00853F3F">
        <w:rPr>
          <w:sz w:val="28"/>
          <w:szCs w:val="28"/>
        </w:rPr>
        <w:t xml:space="preserve"> che si ripetono con più frequenza all’interno delle offerte. Più la frequenza sarà alta più quella skill è richiesta.</w:t>
      </w:r>
    </w:p>
    <w:p w14:paraId="50AB0F67" w14:textId="4D7AC566" w:rsidR="00853F3F" w:rsidRDefault="00853F3F" w:rsidP="0093639B">
      <w:pPr>
        <w:rPr>
          <w:sz w:val="28"/>
          <w:szCs w:val="28"/>
        </w:rPr>
      </w:pPr>
    </w:p>
    <w:p w14:paraId="79F3B1DE" w14:textId="368036D1" w:rsidR="00853F3F" w:rsidRDefault="00853F3F" w:rsidP="00853F3F">
      <w:pPr>
        <w:pStyle w:val="Heading1"/>
      </w:pPr>
      <w:r>
        <w:lastRenderedPageBreak/>
        <w:t>Risultato finale</w:t>
      </w:r>
    </w:p>
    <w:p w14:paraId="673C9DAF" w14:textId="4FAA19BE" w:rsidR="00853F3F" w:rsidRDefault="00853F3F" w:rsidP="0093639B">
      <w:pPr>
        <w:rPr>
          <w:sz w:val="28"/>
          <w:szCs w:val="28"/>
        </w:rPr>
      </w:pPr>
      <w:r>
        <w:rPr>
          <w:sz w:val="28"/>
          <w:szCs w:val="28"/>
        </w:rPr>
        <w:t>Alla fine otterremo un risultato simile al seguente in cui vengono mostrate le parole più frequenti con la loro rispettiva frequenza:</w:t>
      </w:r>
    </w:p>
    <w:p w14:paraId="7EACC3CC" w14:textId="4F014AAF" w:rsidR="00853F3F" w:rsidRDefault="00853F3F" w:rsidP="0093639B">
      <w:pPr>
        <w:rPr>
          <w:sz w:val="28"/>
          <w:szCs w:val="28"/>
        </w:rPr>
      </w:pPr>
      <w:r>
        <w:rPr>
          <w:sz w:val="28"/>
          <w:szCs w:val="28"/>
        </w:rPr>
        <w:t>experience 320</w:t>
      </w:r>
    </w:p>
    <w:p w14:paraId="4BAA75B9" w14:textId="7C1CF9EC" w:rsidR="00853F3F" w:rsidRDefault="00853F3F" w:rsidP="0093639B">
      <w:pPr>
        <w:rPr>
          <w:sz w:val="28"/>
          <w:szCs w:val="28"/>
        </w:rPr>
      </w:pPr>
      <w:r>
        <w:rPr>
          <w:sz w:val="28"/>
          <w:szCs w:val="28"/>
        </w:rPr>
        <w:t>machine 201</w:t>
      </w:r>
    </w:p>
    <w:p w14:paraId="314BE531" w14:textId="7F9AF3D6" w:rsidR="00853F3F" w:rsidRDefault="00853F3F" w:rsidP="0093639B">
      <w:pPr>
        <w:rPr>
          <w:sz w:val="28"/>
          <w:szCs w:val="28"/>
        </w:rPr>
      </w:pPr>
      <w:r>
        <w:rPr>
          <w:sz w:val="28"/>
          <w:szCs w:val="28"/>
        </w:rPr>
        <w:t>learning 201</w:t>
      </w:r>
    </w:p>
    <w:p w14:paraId="768957E4" w14:textId="7795C33A" w:rsidR="00853F3F" w:rsidRDefault="00853F3F" w:rsidP="0093639B">
      <w:pPr>
        <w:rPr>
          <w:sz w:val="28"/>
          <w:szCs w:val="28"/>
        </w:rPr>
      </w:pPr>
      <w:r>
        <w:rPr>
          <w:sz w:val="28"/>
          <w:szCs w:val="28"/>
        </w:rPr>
        <w:t>team 170</w:t>
      </w:r>
    </w:p>
    <w:p w14:paraId="476F7DC8" w14:textId="43B31E00" w:rsidR="00853F3F" w:rsidRDefault="00853F3F" w:rsidP="0093639B">
      <w:pPr>
        <w:rPr>
          <w:sz w:val="28"/>
          <w:szCs w:val="28"/>
        </w:rPr>
      </w:pPr>
      <w:r>
        <w:rPr>
          <w:sz w:val="28"/>
          <w:szCs w:val="28"/>
        </w:rPr>
        <w:t>software 168</w:t>
      </w:r>
    </w:p>
    <w:p w14:paraId="4992AEE8" w14:textId="19A74D5F" w:rsidR="00853F3F" w:rsidRDefault="00853F3F" w:rsidP="0093639B">
      <w:pPr>
        <w:rPr>
          <w:sz w:val="28"/>
          <w:szCs w:val="28"/>
        </w:rPr>
      </w:pPr>
      <w:r>
        <w:rPr>
          <w:sz w:val="28"/>
          <w:szCs w:val="28"/>
        </w:rPr>
        <w:t>programming 120</w:t>
      </w:r>
    </w:p>
    <w:p w14:paraId="424FE2C5" w14:textId="0DBB6E52" w:rsidR="00853F3F" w:rsidRDefault="00853F3F" w:rsidP="0093639B">
      <w:pPr>
        <w:rPr>
          <w:sz w:val="28"/>
          <w:szCs w:val="28"/>
        </w:rPr>
      </w:pPr>
    </w:p>
    <w:p w14:paraId="0583EDDF" w14:textId="529AEFA2" w:rsidR="00065F96" w:rsidRDefault="00065F96" w:rsidP="0093639B">
      <w:pPr>
        <w:rPr>
          <w:sz w:val="28"/>
          <w:szCs w:val="28"/>
        </w:rPr>
      </w:pPr>
      <w:r>
        <w:rPr>
          <w:sz w:val="28"/>
          <w:szCs w:val="28"/>
        </w:rPr>
        <w:t>Permettendo allo script python di essere runnato periodicamente la macchina aumenterà la conoscenza e l’andamento del mercato del lavoro.</w:t>
      </w:r>
    </w:p>
    <w:p w14:paraId="089C6910" w14:textId="77777777" w:rsidR="00065F96" w:rsidRDefault="00065F96" w:rsidP="00065F96">
      <w:pPr>
        <w:rPr>
          <w:sz w:val="28"/>
          <w:szCs w:val="28"/>
        </w:rPr>
      </w:pPr>
      <w:r>
        <w:rPr>
          <w:sz w:val="28"/>
          <w:szCs w:val="28"/>
        </w:rPr>
        <w:t>Partendo da questi dati i ragazzi potranno formulare le loro opinioni su ciò che verrà richiesto a loro stessi quando si immetteranno nel mondo del lavoro</w:t>
      </w:r>
    </w:p>
    <w:p w14:paraId="51F13AA2" w14:textId="0E4A4738" w:rsidR="00853F3F" w:rsidRDefault="00065F96" w:rsidP="0093639B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Ovviamente questo script potrà essere impiegato anche per individuare i dati su altri ambiti lavorativi, basterà cambiare il nome dell’offerta di lavoro che vorremo cercare.</w:t>
      </w:r>
    </w:p>
    <w:p w14:paraId="2D5D7054" w14:textId="44AB7734" w:rsidR="00853F3F" w:rsidRDefault="00853F3F" w:rsidP="00853F3F">
      <w:pPr>
        <w:jc w:val="right"/>
        <w:rPr>
          <w:sz w:val="28"/>
          <w:szCs w:val="28"/>
        </w:rPr>
      </w:pPr>
      <w:r>
        <w:rPr>
          <w:sz w:val="28"/>
          <w:szCs w:val="28"/>
        </w:rPr>
        <w:t>Davide</w:t>
      </w:r>
    </w:p>
    <w:p w14:paraId="5E546151" w14:textId="77777777" w:rsidR="00853F3F" w:rsidRPr="0093639B" w:rsidRDefault="00853F3F" w:rsidP="0093639B">
      <w:pPr>
        <w:rPr>
          <w:sz w:val="28"/>
          <w:szCs w:val="28"/>
        </w:rPr>
      </w:pPr>
    </w:p>
    <w:p w14:paraId="0058853E" w14:textId="53C9409C" w:rsidR="00CE0C34" w:rsidRPr="00CE0C34" w:rsidRDefault="00CE0C34" w:rsidP="00CE0C34">
      <w:pPr>
        <w:rPr>
          <w:sz w:val="28"/>
          <w:szCs w:val="28"/>
        </w:rPr>
      </w:pPr>
    </w:p>
    <w:sectPr w:rsidR="00CE0C34" w:rsidRPr="00CE0C34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C8AC4D" w14:textId="77777777" w:rsidR="00A72682" w:rsidRDefault="00A72682" w:rsidP="00853F3F">
      <w:pPr>
        <w:spacing w:after="0" w:line="240" w:lineRule="auto"/>
      </w:pPr>
      <w:r>
        <w:separator/>
      </w:r>
    </w:p>
  </w:endnote>
  <w:endnote w:type="continuationSeparator" w:id="0">
    <w:p w14:paraId="451628C1" w14:textId="77777777" w:rsidR="00A72682" w:rsidRDefault="00A72682" w:rsidP="00853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1E29E" w14:textId="3912A973" w:rsidR="00AB54D8" w:rsidRPr="00065F96" w:rsidRDefault="00065F96" w:rsidP="00065F96">
    <w:pPr>
      <w:pStyle w:val="Footer"/>
      <w:rPr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9B4219A" wp14:editId="1BFB82DC">
          <wp:simplePos x="0" y="0"/>
          <wp:positionH relativeFrom="margin">
            <wp:align>right</wp:align>
          </wp:positionH>
          <wp:positionV relativeFrom="bottomMargin">
            <wp:align>top</wp:align>
          </wp:positionV>
          <wp:extent cx="1520825" cy="361950"/>
          <wp:effectExtent l="0" t="0" r="317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0825" cy="361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20/12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94BCF9" w14:textId="77777777" w:rsidR="00A72682" w:rsidRDefault="00A72682" w:rsidP="00853F3F">
      <w:pPr>
        <w:spacing w:after="0" w:line="240" w:lineRule="auto"/>
      </w:pPr>
      <w:r>
        <w:separator/>
      </w:r>
    </w:p>
  </w:footnote>
  <w:footnote w:type="continuationSeparator" w:id="0">
    <w:p w14:paraId="1F880C3F" w14:textId="77777777" w:rsidR="00A72682" w:rsidRDefault="00A72682" w:rsidP="00853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5088447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777FD5E" w14:textId="44528EAF" w:rsidR="00065F96" w:rsidRDefault="00065F9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7001F2" w14:textId="11D80657" w:rsidR="00853F3F" w:rsidRDefault="00853F3F" w:rsidP="00AB54D8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C34"/>
    <w:rsid w:val="00065F96"/>
    <w:rsid w:val="00532AC4"/>
    <w:rsid w:val="00853F3F"/>
    <w:rsid w:val="0093639B"/>
    <w:rsid w:val="00A72682"/>
    <w:rsid w:val="00AB54D8"/>
    <w:rsid w:val="00CE0C34"/>
    <w:rsid w:val="00F31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6E7E8F"/>
  <w15:chartTrackingRefBased/>
  <w15:docId w15:val="{9A7B3835-59BC-419A-8D6A-ADF6DF54C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63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63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E0C3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0C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93639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363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53F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F3F"/>
  </w:style>
  <w:style w:type="paragraph" w:styleId="Footer">
    <w:name w:val="footer"/>
    <w:basedOn w:val="Normal"/>
    <w:link w:val="FooterChar"/>
    <w:uiPriority w:val="99"/>
    <w:unhideWhenUsed/>
    <w:rsid w:val="00853F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F3F"/>
  </w:style>
  <w:style w:type="character" w:styleId="Hyperlink">
    <w:name w:val="Hyperlink"/>
    <w:basedOn w:val="DefaultParagraphFont"/>
    <w:uiPriority w:val="99"/>
    <w:unhideWhenUsed/>
    <w:rsid w:val="00AB54D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54D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65F9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D3911-D7B5-4832-8265-B4DA198BD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04</Words>
  <Characters>1739</Characters>
  <Application>Microsoft Office Word</Application>
  <DocSecurity>0</DocSecurity>
  <Lines>14</Lines>
  <Paragraphs>4</Paragraphs>
  <ScaleCrop>false</ScaleCrop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</dc:creator>
  <cp:keywords/>
  <dc:description/>
  <cp:lastModifiedBy>Davide</cp:lastModifiedBy>
  <cp:revision>6</cp:revision>
  <dcterms:created xsi:type="dcterms:W3CDTF">2019-12-20T08:31:00Z</dcterms:created>
  <dcterms:modified xsi:type="dcterms:W3CDTF">2019-12-20T09:05:00Z</dcterms:modified>
</cp:coreProperties>
</file>